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F2" w:rsidRDefault="00807CE3" w:rsidP="00F318F1">
      <w:pPr>
        <w:spacing w:beforeLines="50" w:before="156" w:line="540" w:lineRule="exact"/>
        <w:jc w:val="center"/>
        <w:rPr>
          <w:rFonts w:ascii="微软雅黑" w:eastAsia="微软雅黑" w:hAnsi="微软雅黑" w:hint="eastAsia"/>
          <w:b/>
          <w:sz w:val="36"/>
          <w:szCs w:val="30"/>
        </w:rPr>
      </w:pPr>
      <w:r w:rsidRPr="00807CE3">
        <w:rPr>
          <w:rFonts w:ascii="微软雅黑" w:eastAsia="微软雅黑" w:hAnsi="微软雅黑" w:hint="eastAsia"/>
          <w:b/>
          <w:sz w:val="36"/>
          <w:szCs w:val="30"/>
        </w:rPr>
        <w:t>FD-QM在线课程质量标准联盟成员单位申请表</w:t>
      </w:r>
    </w:p>
    <w:p w:rsidR="00F858A4" w:rsidRDefault="00F858A4" w:rsidP="00F858A4">
      <w:pPr>
        <w:spacing w:afterLines="50" w:after="156" w:line="540" w:lineRule="exact"/>
        <w:jc w:val="center"/>
        <w:rPr>
          <w:rFonts w:ascii="微软雅黑" w:eastAsia="微软雅黑" w:hAnsi="微软雅黑" w:hint="eastAsia"/>
          <w:b/>
          <w:sz w:val="36"/>
          <w:szCs w:val="30"/>
        </w:rPr>
      </w:pPr>
      <w:r>
        <w:rPr>
          <w:rFonts w:ascii="微软雅黑" w:eastAsia="微软雅黑" w:hAnsi="微软雅黑" w:hint="eastAsia"/>
          <w:b/>
          <w:sz w:val="36"/>
          <w:szCs w:val="30"/>
        </w:rPr>
        <w:t>（第一批）</w:t>
      </w:r>
    </w:p>
    <w:tbl>
      <w:tblPr>
        <w:tblStyle w:val="a8"/>
        <w:tblW w:w="8613" w:type="dxa"/>
        <w:jc w:val="center"/>
        <w:tblLook w:val="04A0" w:firstRow="1" w:lastRow="0" w:firstColumn="1" w:lastColumn="0" w:noHBand="0" w:noVBand="1"/>
      </w:tblPr>
      <w:tblGrid>
        <w:gridCol w:w="580"/>
        <w:gridCol w:w="1230"/>
        <w:gridCol w:w="2551"/>
        <w:gridCol w:w="1559"/>
        <w:gridCol w:w="2693"/>
      </w:tblGrid>
      <w:tr w:rsidR="00572D56" w:rsidTr="00F318F1">
        <w:trPr>
          <w:trHeight w:val="387"/>
          <w:jc w:val="center"/>
        </w:trPr>
        <w:tc>
          <w:tcPr>
            <w:tcW w:w="1810" w:type="dxa"/>
            <w:gridSpan w:val="2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单位名称</w:t>
            </w:r>
          </w:p>
        </w:tc>
        <w:tc>
          <w:tcPr>
            <w:tcW w:w="6803" w:type="dxa"/>
            <w:gridSpan w:val="3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572D56" w:rsidTr="00F318F1">
        <w:trPr>
          <w:trHeight w:val="425"/>
          <w:jc w:val="center"/>
        </w:trPr>
        <w:tc>
          <w:tcPr>
            <w:tcW w:w="1810" w:type="dxa"/>
            <w:gridSpan w:val="2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通讯地址</w:t>
            </w:r>
          </w:p>
        </w:tc>
        <w:tc>
          <w:tcPr>
            <w:tcW w:w="6803" w:type="dxa"/>
            <w:gridSpan w:val="3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572D56" w:rsidTr="00572D56">
        <w:trPr>
          <w:jc w:val="center"/>
        </w:trPr>
        <w:tc>
          <w:tcPr>
            <w:tcW w:w="1810" w:type="dxa"/>
            <w:gridSpan w:val="2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责任代表</w:t>
            </w:r>
          </w:p>
        </w:tc>
        <w:tc>
          <w:tcPr>
            <w:tcW w:w="2551" w:type="dxa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1559" w:type="dxa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职务</w:t>
            </w:r>
          </w:p>
        </w:tc>
        <w:tc>
          <w:tcPr>
            <w:tcW w:w="2693" w:type="dxa"/>
          </w:tcPr>
          <w:p w:rsidR="00572D56" w:rsidRPr="00F318F1" w:rsidRDefault="00572D56" w:rsidP="00572D56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F318F1" w:rsidTr="00F318F1">
        <w:trPr>
          <w:trHeight w:val="211"/>
          <w:jc w:val="center"/>
        </w:trPr>
        <w:tc>
          <w:tcPr>
            <w:tcW w:w="1810" w:type="dxa"/>
            <w:gridSpan w:val="2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联系人</w:t>
            </w:r>
          </w:p>
        </w:tc>
        <w:tc>
          <w:tcPr>
            <w:tcW w:w="2551" w:type="dxa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1559" w:type="dxa"/>
          </w:tcPr>
          <w:p w:rsidR="00F318F1" w:rsidRPr="00F318F1" w:rsidRDefault="00F318F1" w:rsidP="00F318F1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>
              <w:rPr>
                <w:rFonts w:asciiTheme="minorEastAsia" w:hAnsiTheme="minorEastAsia"/>
                <w:b/>
                <w:sz w:val="24"/>
                <w:szCs w:val="28"/>
              </w:rPr>
              <w:t>联系手机</w:t>
            </w:r>
          </w:p>
        </w:tc>
        <w:tc>
          <w:tcPr>
            <w:tcW w:w="2693" w:type="dxa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F318F1" w:rsidTr="00572D56">
        <w:trPr>
          <w:jc w:val="center"/>
        </w:trPr>
        <w:tc>
          <w:tcPr>
            <w:tcW w:w="1810" w:type="dxa"/>
            <w:gridSpan w:val="2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传真</w:t>
            </w:r>
          </w:p>
        </w:tc>
        <w:tc>
          <w:tcPr>
            <w:tcW w:w="2551" w:type="dxa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  <w:tc>
          <w:tcPr>
            <w:tcW w:w="1559" w:type="dxa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/>
                <w:b/>
                <w:sz w:val="24"/>
                <w:szCs w:val="28"/>
              </w:rPr>
              <w:t>Email</w:t>
            </w:r>
          </w:p>
        </w:tc>
        <w:tc>
          <w:tcPr>
            <w:tcW w:w="2693" w:type="dxa"/>
          </w:tcPr>
          <w:p w:rsidR="00F318F1" w:rsidRPr="00F318F1" w:rsidRDefault="00F318F1" w:rsidP="002C6A01">
            <w:pPr>
              <w:spacing w:line="520" w:lineRule="exact"/>
              <w:jc w:val="center"/>
              <w:rPr>
                <w:rFonts w:asciiTheme="minorEastAsia" w:hAnsiTheme="minorEastAsia" w:hint="eastAsia"/>
                <w:sz w:val="24"/>
                <w:szCs w:val="28"/>
              </w:rPr>
            </w:pPr>
          </w:p>
        </w:tc>
      </w:tr>
      <w:tr w:rsidR="00123204" w:rsidTr="00F318F1">
        <w:trPr>
          <w:trHeight w:val="2966"/>
          <w:jc w:val="center"/>
        </w:trPr>
        <w:tc>
          <w:tcPr>
            <w:tcW w:w="580" w:type="dxa"/>
            <w:vAlign w:val="center"/>
          </w:tcPr>
          <w:p w:rsidR="00123204" w:rsidRPr="00F318F1" w:rsidRDefault="00123204" w:rsidP="00123204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基</w:t>
            </w:r>
          </w:p>
          <w:p w:rsidR="00123204" w:rsidRPr="00F318F1" w:rsidRDefault="00123204" w:rsidP="00123204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本</w:t>
            </w:r>
          </w:p>
          <w:p w:rsidR="00123204" w:rsidRPr="00F318F1" w:rsidRDefault="00123204" w:rsidP="00123204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情</w:t>
            </w:r>
          </w:p>
          <w:p w:rsidR="00123204" w:rsidRPr="00F318F1" w:rsidRDefault="00123204" w:rsidP="00123204">
            <w:pPr>
              <w:spacing w:line="52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proofErr w:type="gramStart"/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况</w:t>
            </w:r>
            <w:proofErr w:type="gramEnd"/>
          </w:p>
        </w:tc>
        <w:tc>
          <w:tcPr>
            <w:tcW w:w="8033" w:type="dxa"/>
            <w:gridSpan w:val="4"/>
          </w:tcPr>
          <w:p w:rsidR="00123204" w:rsidRPr="00123204" w:rsidRDefault="00123204" w:rsidP="00123204">
            <w:pPr>
              <w:spacing w:line="36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要介绍本单位</w:t>
            </w:r>
            <w:r w:rsidRPr="00123204">
              <w:rPr>
                <w:rFonts w:asciiTheme="minorEastAsia" w:hAnsiTheme="minorEastAsia" w:hint="eastAsia"/>
                <w:szCs w:val="21"/>
              </w:rPr>
              <w:t>在线课程</w:t>
            </w:r>
            <w:r>
              <w:rPr>
                <w:rFonts w:asciiTheme="minorEastAsia" w:hAnsiTheme="minorEastAsia" w:hint="eastAsia"/>
                <w:szCs w:val="21"/>
              </w:rPr>
              <w:t>建设和应用方面情况</w:t>
            </w:r>
            <w:r w:rsidRPr="00123204">
              <w:rPr>
                <w:rFonts w:asciiTheme="minorEastAsia" w:hAnsiTheme="minorEastAsia" w:hint="eastAsia"/>
                <w:szCs w:val="21"/>
              </w:rPr>
              <w:t>，包括在线课程门数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123204">
              <w:rPr>
                <w:rFonts w:asciiTheme="minorEastAsia" w:hAnsiTheme="minorEastAsia" w:hint="eastAsia"/>
                <w:szCs w:val="21"/>
              </w:rPr>
              <w:t>获得国家和省级在线课程建设项目和荣誉</w:t>
            </w:r>
            <w:r>
              <w:rPr>
                <w:rFonts w:asciiTheme="minorEastAsia" w:hAnsiTheme="minorEastAsia" w:hint="eastAsia"/>
                <w:szCs w:val="21"/>
              </w:rPr>
              <w:t>情况，以及</w:t>
            </w:r>
            <w:r w:rsidRPr="00123204">
              <w:rPr>
                <w:rFonts w:asciiTheme="minorEastAsia" w:hAnsiTheme="minorEastAsia" w:hint="eastAsia"/>
                <w:szCs w:val="21"/>
              </w:rPr>
              <w:t>骨干教师代表课</w:t>
            </w:r>
            <w:bookmarkStart w:id="0" w:name="_GoBack"/>
            <w:bookmarkEnd w:id="0"/>
            <w:r w:rsidRPr="00123204">
              <w:rPr>
                <w:rFonts w:asciiTheme="minorEastAsia" w:hAnsiTheme="minorEastAsia" w:hint="eastAsia"/>
                <w:szCs w:val="21"/>
              </w:rPr>
              <w:t>程</w:t>
            </w:r>
            <w:r>
              <w:rPr>
                <w:rFonts w:asciiTheme="minorEastAsia" w:hAnsiTheme="minorEastAsia" w:hint="eastAsia"/>
                <w:szCs w:val="21"/>
              </w:rPr>
              <w:t>等。</w:t>
            </w:r>
          </w:p>
        </w:tc>
      </w:tr>
      <w:tr w:rsidR="00F858A4" w:rsidTr="00F318F1">
        <w:trPr>
          <w:trHeight w:val="3995"/>
          <w:jc w:val="center"/>
        </w:trPr>
        <w:tc>
          <w:tcPr>
            <w:tcW w:w="580" w:type="dxa"/>
            <w:vAlign w:val="center"/>
          </w:tcPr>
          <w:p w:rsidR="00F858A4" w:rsidRPr="00F318F1" w:rsidRDefault="00F858A4" w:rsidP="00F858A4">
            <w:pPr>
              <w:spacing w:line="360" w:lineRule="exact"/>
              <w:jc w:val="center"/>
              <w:rPr>
                <w:rFonts w:asciiTheme="minorEastAsia" w:hAnsiTheme="minorEastAsia" w:hint="eastAsia"/>
                <w:b/>
                <w:sz w:val="24"/>
                <w:szCs w:val="28"/>
              </w:rPr>
            </w:pPr>
            <w:r w:rsidRPr="00F318F1">
              <w:rPr>
                <w:rFonts w:asciiTheme="minorEastAsia" w:hAnsiTheme="minorEastAsia" w:hint="eastAsia"/>
                <w:b/>
                <w:sz w:val="24"/>
                <w:szCs w:val="28"/>
              </w:rPr>
              <w:t>加入联盟的预期目标</w:t>
            </w:r>
          </w:p>
        </w:tc>
        <w:tc>
          <w:tcPr>
            <w:tcW w:w="8033" w:type="dxa"/>
            <w:gridSpan w:val="4"/>
          </w:tcPr>
          <w:p w:rsidR="00F858A4" w:rsidRDefault="00F318F1" w:rsidP="00E81D26">
            <w:pPr>
              <w:spacing w:line="36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要说明</w:t>
            </w:r>
            <w:r w:rsidR="00F858A4">
              <w:rPr>
                <w:rFonts w:asciiTheme="minorEastAsia" w:hAnsiTheme="minorEastAsia" w:hint="eastAsia"/>
                <w:szCs w:val="21"/>
              </w:rPr>
              <w:t>贵单位希望成为第一批成员单位的预期目标。比如针对目前在线课程建设和应用过程中的问题，已有哪些提升质量的举措</w:t>
            </w:r>
            <w:r w:rsidR="00E81D26">
              <w:rPr>
                <w:rFonts w:asciiTheme="minorEastAsia" w:hAnsiTheme="minorEastAsia" w:hint="eastAsia"/>
                <w:szCs w:val="21"/>
              </w:rPr>
              <w:t>？期望通过质量标准的学习和应用获得哪些效果？</w:t>
            </w:r>
          </w:p>
        </w:tc>
      </w:tr>
      <w:tr w:rsidR="00F318F1" w:rsidTr="00F318F1">
        <w:trPr>
          <w:trHeight w:val="2150"/>
          <w:jc w:val="center"/>
        </w:trPr>
        <w:tc>
          <w:tcPr>
            <w:tcW w:w="8613" w:type="dxa"/>
            <w:gridSpan w:val="5"/>
          </w:tcPr>
          <w:p w:rsidR="00F318F1" w:rsidRPr="00F318F1" w:rsidRDefault="00F318F1" w:rsidP="00F318F1">
            <w:pPr>
              <w:spacing w:line="360" w:lineRule="exact"/>
              <w:rPr>
                <w:rFonts w:asciiTheme="minorEastAsia" w:hAnsiTheme="minorEastAsia" w:hint="eastAsia"/>
                <w:b/>
                <w:szCs w:val="21"/>
              </w:rPr>
            </w:pPr>
            <w:r w:rsidRPr="00F318F1">
              <w:rPr>
                <w:rFonts w:asciiTheme="minorEastAsia" w:hAnsiTheme="minorEastAsia" w:hint="eastAsia"/>
                <w:b/>
                <w:szCs w:val="21"/>
              </w:rPr>
              <w:t>声明：</w:t>
            </w:r>
          </w:p>
          <w:p w:rsidR="00F318F1" w:rsidRDefault="00F318F1" w:rsidP="00F318F1">
            <w:pPr>
              <w:spacing w:line="360" w:lineRule="exact"/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申请加入“</w:t>
            </w:r>
            <w:r w:rsidRPr="00F318F1">
              <w:rPr>
                <w:rFonts w:asciiTheme="minorEastAsia" w:hAnsiTheme="minorEastAsia" w:hint="eastAsia"/>
                <w:szCs w:val="21"/>
              </w:rPr>
              <w:t>FD-QM在线课程质量标准联盟</w:t>
            </w:r>
            <w:r>
              <w:rPr>
                <w:rFonts w:asciiTheme="minorEastAsia" w:hAnsiTheme="minorEastAsia" w:hint="eastAsia"/>
                <w:szCs w:val="21"/>
              </w:rPr>
              <w:t>”，能完成第一批成员单位的职责和任务。</w:t>
            </w:r>
          </w:p>
          <w:p w:rsidR="00F318F1" w:rsidRDefault="00F318F1" w:rsidP="00F318F1">
            <w:pPr>
              <w:spacing w:line="360" w:lineRule="exact"/>
              <w:ind w:firstLineChars="2000" w:firstLine="4200"/>
              <w:rPr>
                <w:rFonts w:asciiTheme="minorEastAsia" w:hAnsiTheme="minorEastAsia" w:hint="eastAsia"/>
                <w:szCs w:val="21"/>
              </w:rPr>
            </w:pPr>
          </w:p>
          <w:p w:rsidR="00F318F1" w:rsidRDefault="00F318F1" w:rsidP="00F318F1">
            <w:pPr>
              <w:spacing w:line="360" w:lineRule="exact"/>
              <w:ind w:firstLineChars="1800" w:firstLine="378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单位签章：</w:t>
            </w:r>
          </w:p>
          <w:p w:rsidR="00F318F1" w:rsidRDefault="00F318F1" w:rsidP="00F318F1">
            <w:pPr>
              <w:spacing w:line="360" w:lineRule="exact"/>
              <w:ind w:firstLineChars="2500" w:firstLine="5250"/>
              <w:rPr>
                <w:rFonts w:asciiTheme="minorEastAsia" w:hAnsiTheme="minorEastAsia" w:hint="eastAsia"/>
                <w:szCs w:val="21"/>
              </w:rPr>
            </w:pPr>
          </w:p>
          <w:p w:rsidR="00F318F1" w:rsidRPr="00F318F1" w:rsidRDefault="00F318F1" w:rsidP="00F318F1">
            <w:pPr>
              <w:spacing w:line="360" w:lineRule="exact"/>
              <w:ind w:firstLineChars="2500" w:firstLine="525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年6月   日</w:t>
            </w:r>
          </w:p>
        </w:tc>
      </w:tr>
    </w:tbl>
    <w:p w:rsidR="00572D56" w:rsidRPr="00F318F1" w:rsidRDefault="00572D56" w:rsidP="00F318F1">
      <w:pPr>
        <w:spacing w:line="240" w:lineRule="exact"/>
        <w:rPr>
          <w:rFonts w:ascii="微软雅黑" w:eastAsia="微软雅黑" w:hAnsi="微软雅黑" w:hint="eastAsia"/>
          <w:b/>
          <w:sz w:val="15"/>
          <w:szCs w:val="15"/>
        </w:rPr>
      </w:pPr>
    </w:p>
    <w:sectPr w:rsidR="00572D56" w:rsidRPr="00F318F1" w:rsidSect="00F318F1">
      <w:headerReference w:type="default" r:id="rId8"/>
      <w:pgSz w:w="11906" w:h="16838"/>
      <w:pgMar w:top="73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61" w:rsidRDefault="00371861" w:rsidP="004B2520">
      <w:r>
        <w:separator/>
      </w:r>
    </w:p>
  </w:endnote>
  <w:endnote w:type="continuationSeparator" w:id="0">
    <w:p w:rsidR="00371861" w:rsidRDefault="00371861" w:rsidP="004B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61" w:rsidRDefault="00371861" w:rsidP="004B2520">
      <w:r>
        <w:separator/>
      </w:r>
    </w:p>
  </w:footnote>
  <w:footnote w:type="continuationSeparator" w:id="0">
    <w:p w:rsidR="00371861" w:rsidRDefault="00371861" w:rsidP="004B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20" w:rsidRDefault="004B2520">
    <w:pPr>
      <w:pStyle w:val="a3"/>
    </w:pPr>
    <w:r>
      <w:rPr>
        <w:rFonts w:hint="eastAsia"/>
        <w:noProof/>
      </w:rPr>
      <w:drawing>
        <wp:inline distT="0" distB="0" distL="0" distR="0" wp14:anchorId="5E8479CB" wp14:editId="1B415A48">
          <wp:extent cx="1441068" cy="647700"/>
          <wp:effectExtent l="0" t="0" r="698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13" b="18370"/>
                  <a:stretch/>
                </pic:blipFill>
                <pic:spPr bwMode="auto">
                  <a:xfrm>
                    <a:off x="0" y="0"/>
                    <a:ext cx="1447574" cy="650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D9"/>
    <w:rsid w:val="0001381A"/>
    <w:rsid w:val="00033503"/>
    <w:rsid w:val="00045C85"/>
    <w:rsid w:val="00070300"/>
    <w:rsid w:val="00123204"/>
    <w:rsid w:val="001767E0"/>
    <w:rsid w:val="00187D42"/>
    <w:rsid w:val="00242998"/>
    <w:rsid w:val="002A470B"/>
    <w:rsid w:val="003314A4"/>
    <w:rsid w:val="00347753"/>
    <w:rsid w:val="003710B8"/>
    <w:rsid w:val="00371861"/>
    <w:rsid w:val="00394077"/>
    <w:rsid w:val="003B0234"/>
    <w:rsid w:val="003D3667"/>
    <w:rsid w:val="004143D9"/>
    <w:rsid w:val="00464D62"/>
    <w:rsid w:val="00470EDE"/>
    <w:rsid w:val="004B2520"/>
    <w:rsid w:val="004B50B7"/>
    <w:rsid w:val="004C0D67"/>
    <w:rsid w:val="004F30AD"/>
    <w:rsid w:val="004F5414"/>
    <w:rsid w:val="00572D56"/>
    <w:rsid w:val="005F3CEE"/>
    <w:rsid w:val="006167EE"/>
    <w:rsid w:val="006F46FB"/>
    <w:rsid w:val="007240AF"/>
    <w:rsid w:val="00753F24"/>
    <w:rsid w:val="007C0E2C"/>
    <w:rsid w:val="00807CE3"/>
    <w:rsid w:val="008C113F"/>
    <w:rsid w:val="008C7CEB"/>
    <w:rsid w:val="008D2949"/>
    <w:rsid w:val="008D6EF2"/>
    <w:rsid w:val="00956E25"/>
    <w:rsid w:val="009E176D"/>
    <w:rsid w:val="00A47102"/>
    <w:rsid w:val="00AB1C38"/>
    <w:rsid w:val="00B012AA"/>
    <w:rsid w:val="00B10A04"/>
    <w:rsid w:val="00B21079"/>
    <w:rsid w:val="00B32CAE"/>
    <w:rsid w:val="00BA0919"/>
    <w:rsid w:val="00C06D60"/>
    <w:rsid w:val="00D04457"/>
    <w:rsid w:val="00D05634"/>
    <w:rsid w:val="00DA3A1F"/>
    <w:rsid w:val="00E10AE4"/>
    <w:rsid w:val="00E41756"/>
    <w:rsid w:val="00E81D26"/>
    <w:rsid w:val="00E86EF1"/>
    <w:rsid w:val="00EA186C"/>
    <w:rsid w:val="00EA6883"/>
    <w:rsid w:val="00ED5993"/>
    <w:rsid w:val="00F318F1"/>
    <w:rsid w:val="00F858A4"/>
    <w:rsid w:val="00FB4CFE"/>
    <w:rsid w:val="00FC1F61"/>
    <w:rsid w:val="00FD0784"/>
    <w:rsid w:val="00F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2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2520"/>
    <w:rPr>
      <w:sz w:val="18"/>
      <w:szCs w:val="18"/>
    </w:rPr>
  </w:style>
  <w:style w:type="paragraph" w:styleId="a6">
    <w:name w:val="List Paragraph"/>
    <w:basedOn w:val="a"/>
    <w:uiPriority w:val="34"/>
    <w:qFormat/>
    <w:rsid w:val="00FD129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240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5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25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2520"/>
    <w:rPr>
      <w:sz w:val="18"/>
      <w:szCs w:val="18"/>
    </w:rPr>
  </w:style>
  <w:style w:type="paragraph" w:styleId="a6">
    <w:name w:val="List Paragraph"/>
    <w:basedOn w:val="a"/>
    <w:uiPriority w:val="34"/>
    <w:qFormat/>
    <w:rsid w:val="00FD129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240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5CE1-47A4-4C1E-9769-4E5112D5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h</dc:creator>
  <cp:lastModifiedBy>fanhh</cp:lastModifiedBy>
  <cp:revision>7</cp:revision>
  <cp:lastPrinted>2018-05-31T09:16:00Z</cp:lastPrinted>
  <dcterms:created xsi:type="dcterms:W3CDTF">2018-06-01T02:57:00Z</dcterms:created>
  <dcterms:modified xsi:type="dcterms:W3CDTF">2018-06-01T03:39:00Z</dcterms:modified>
</cp:coreProperties>
</file>